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2621052" w:rsidR="00C92CFC" w:rsidRDefault="00F80A5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首饰制作基础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0B3262C" w:rsidR="00C92CFC" w:rsidRPr="00C92CFC" w:rsidRDefault="00F80A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26EEB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120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D3F45A7" w:rsidR="00C92CFC" w:rsidRPr="00C92CFC" w:rsidRDefault="00F80A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4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A812263" w:rsidR="00C92CFC" w:rsidRPr="00C92CFC" w:rsidRDefault="00F80A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83E87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AD83B34" w:rsidR="00C91C85" w:rsidRPr="00C92CFC" w:rsidRDefault="00F80A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5EC4DA4" w:rsidR="00C91C85" w:rsidRPr="00C92CFC" w:rsidRDefault="00F80A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44CF821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E0579F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80A51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9F0EA22" w:rsidR="00C91C85" w:rsidRPr="006B07CA" w:rsidRDefault="0015104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5104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1245457&amp;clazzid=141238316&amp;edit=true&amp;v=0&amp;cpi=63033164&amp;pageHeader=-1&amp;needVirtualApproved=0&amp;mooc2HideHead=0&amp;m=0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3BFED15" w:rsidR="006B07CA" w:rsidRPr="005A283A" w:rsidRDefault="00F80A51" w:rsidP="006B07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《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首饰金属工艺》王浩铮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著，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人民邮电出版社</w:t>
            </w:r>
            <w:r>
              <w:rPr>
                <w:rFonts w:ascii="宋体" w:hAnsi="宋体"/>
                <w:kern w:val="0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25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E39F2" w14:textId="77777777" w:rsidR="00F80A51" w:rsidRDefault="00F80A51" w:rsidP="00F80A51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《玩金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  <w:r>
              <w:rPr>
                <w:rFonts w:ascii="宋体" w:hAnsi="宋体" w:cs="宋体" w:hint="eastAsia"/>
                <w:sz w:val="20"/>
                <w:szCs w:val="20"/>
              </w:rPr>
              <w:t>赵丹绮、王意婷著，宝之艺文化出版社</w:t>
            </w:r>
            <w:r>
              <w:rPr>
                <w:rFonts w:ascii="宋体" w:hAnsi="宋体" w:cs="宋体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宋体" w:hint="eastAsia"/>
                <w:sz w:val="20"/>
                <w:szCs w:val="20"/>
              </w:rPr>
              <w:t>2008</w:t>
            </w:r>
          </w:p>
          <w:p w14:paraId="3C91B18F" w14:textId="77777777" w:rsidR="00F80A51" w:rsidRDefault="00F80A51" w:rsidP="00F80A51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《现代首饰工艺与设计》，邹宁馨、伏永和、高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著，中国纺织出版社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5.7</w:t>
            </w:r>
          </w:p>
          <w:p w14:paraId="5617BDF9" w14:textId="3C55A114" w:rsidR="006B07CA" w:rsidRPr="00391A51" w:rsidRDefault="00F80A51" w:rsidP="00F80A5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>《国际首饰设计与制作：银饰工艺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]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>伊丽莎白·波恩，胡俊译，中国纺织出版社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>2014.6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86E3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 w14:paraId="553897D8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首饰创意设计与工艺制作的关系</w:t>
            </w:r>
          </w:p>
          <w:p w14:paraId="77260A17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金属材料的特性和工艺制作特点</w:t>
            </w:r>
          </w:p>
          <w:p w14:paraId="7A32885C" w14:textId="095DFF48" w:rsidR="001E6615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首饰制作常用工具的使用方法及首饰制作工艺流程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70806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56ABA65F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7FA63B83" w14:textId="121A5C56" w:rsidR="001E6615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2779331" w:rsidR="001E6615" w:rsidRPr="00CD68E8" w:rsidRDefault="00F80A51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简单几何形状锯切练习</w:t>
            </w:r>
          </w:p>
        </w:tc>
      </w:tr>
      <w:tr w:rsidR="00F80A51" w14:paraId="0372CC72" w14:textId="77777777" w:rsidTr="002A1D8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5AB8A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 w14:paraId="157BF920" w14:textId="3E52C279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镂空技术：圆规、钢尺、锯弓、吊机、钻头等工具的使用方法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0961F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B3C1561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50110D5A" w14:textId="3B0CF63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3D3E0A2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:rsidR="00F80A51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6CA7DC0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2317F41A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C05171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7D013AE8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29B1C8C" w14:textId="333DD4D6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580D866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:rsidR="00F80A51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6098286" w14:textId="5B000B33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66C94B0B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EDBE6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5A06FB5E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B544291" w14:textId="58E625CE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610637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:rsidR="00F80A51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A763E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 w14:paraId="31A6FACC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锉的种类及各种型号</w:t>
            </w:r>
          </w:p>
          <w:p w14:paraId="4E84964A" w14:textId="6DF02884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FC9AE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3DB8DE92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F868054" w14:textId="783F5004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1A7D7A5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 w:rsidR="00F80A51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25A68906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83964" w14:textId="77777777" w:rsid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 w14:paraId="44E6D686" w14:textId="4F3E9E6C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6A6E5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79D98CE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6C09D28" w14:textId="13FBC2BF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FD7322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:rsidR="00F80A51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0EE97107" w:rsidR="00F80A51" w:rsidRPr="00F80A51" w:rsidRDefault="00F80A51" w:rsidP="00F80A51">
            <w:pPr>
              <w:widowControl/>
              <w:jc w:val="both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62B65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45BBA41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09EFC451" w14:textId="4E050D0E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E6465EA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:rsidR="00F80A51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A4B9FB4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焊接技能：素金光身女戒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FFE2B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6D86AA8F" w14:textId="77777777" w:rsidR="00F80A51" w:rsidRDefault="00F80A51" w:rsidP="00F80A5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03460622" w14:textId="624A2237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7CD7854" w:rsidR="00F80A51" w:rsidRPr="00CD68E8" w:rsidRDefault="00F80A51" w:rsidP="00F80A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80A51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F80A51" w:rsidRPr="00055B75" w:rsidRDefault="00F80A51" w:rsidP="00F80A5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18412A1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9436974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  <w:szCs w:val="20"/>
              </w:rPr>
              <w:t>个人自主学习报告</w:t>
            </w:r>
          </w:p>
        </w:tc>
      </w:tr>
      <w:tr w:rsidR="00F80A51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F80A51" w:rsidRPr="00055B75" w:rsidRDefault="00F80A51" w:rsidP="00F80A5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678CD0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7176104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锯切镂空综合应用作品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sz w:val="20"/>
                <w:szCs w:val="20"/>
              </w:rPr>
              <w:t>六角星配件</w:t>
            </w:r>
          </w:p>
        </w:tc>
      </w:tr>
      <w:tr w:rsidR="00F80A51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F80A51" w:rsidRPr="00055B75" w:rsidRDefault="00F80A51" w:rsidP="00F80A5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6B6E5CF" w:rsidR="00F80A51" w:rsidRPr="00DA24BF" w:rsidRDefault="00F80A51" w:rsidP="00F80A5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锻打成型综合应用作品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sz w:val="20"/>
                <w:szCs w:val="20"/>
              </w:rPr>
              <w:t>光圈素戒</w:t>
            </w:r>
          </w:p>
        </w:tc>
      </w:tr>
    </w:tbl>
    <w:p w14:paraId="480A6B4D" w14:textId="7A683049" w:rsidR="00A278DA" w:rsidRPr="00E80D3A" w:rsidRDefault="00640A22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479C36F">
            <wp:simplePos x="0" y="0"/>
            <wp:positionH relativeFrom="column">
              <wp:posOffset>779780</wp:posOffset>
            </wp:positionH>
            <wp:positionV relativeFrom="paragraph">
              <wp:posOffset>1445260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61DE1FC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6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307C" w14:textId="77777777" w:rsidR="00AE3E5F" w:rsidRDefault="00AE3E5F">
      <w:r>
        <w:separator/>
      </w:r>
    </w:p>
  </w:endnote>
  <w:endnote w:type="continuationSeparator" w:id="0">
    <w:p w14:paraId="6EEC6025" w14:textId="77777777" w:rsidR="00AE3E5F" w:rsidRDefault="00A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E91F" w14:textId="77777777" w:rsidR="00AE3E5F" w:rsidRDefault="00AE3E5F">
      <w:r>
        <w:separator/>
      </w:r>
    </w:p>
  </w:footnote>
  <w:footnote w:type="continuationSeparator" w:id="0">
    <w:p w14:paraId="7AD6645A" w14:textId="77777777" w:rsidR="00AE3E5F" w:rsidRDefault="00AE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4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5104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1054"/>
    <w:rsid w:val="002E39E6"/>
    <w:rsid w:val="002E7F5C"/>
    <w:rsid w:val="002F20BD"/>
    <w:rsid w:val="002F2551"/>
    <w:rsid w:val="002F4DC5"/>
    <w:rsid w:val="002F7DBA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66D5"/>
    <w:rsid w:val="003713F2"/>
    <w:rsid w:val="0037146B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4AE"/>
    <w:rsid w:val="0056717F"/>
    <w:rsid w:val="00570125"/>
    <w:rsid w:val="00572687"/>
    <w:rsid w:val="00573FD0"/>
    <w:rsid w:val="0057475B"/>
    <w:rsid w:val="00582439"/>
    <w:rsid w:val="005875E0"/>
    <w:rsid w:val="00587CC3"/>
    <w:rsid w:val="00595E9F"/>
    <w:rsid w:val="005A136E"/>
    <w:rsid w:val="005A22BD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371"/>
    <w:rsid w:val="00761732"/>
    <w:rsid w:val="0076303A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1E9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D7FB9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37A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0F99"/>
    <w:rsid w:val="00A6016E"/>
    <w:rsid w:val="00A6030A"/>
    <w:rsid w:val="00A62205"/>
    <w:rsid w:val="00A67B2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E5F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F6E"/>
    <w:rsid w:val="00BA5396"/>
    <w:rsid w:val="00BA79B3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5DA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EDD"/>
    <w:rsid w:val="00D237C7"/>
    <w:rsid w:val="00D36F07"/>
    <w:rsid w:val="00D5057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9F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0A51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A5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0</Words>
  <Characters>1145</Characters>
  <Application>Microsoft Office Word</Application>
  <DocSecurity>0</DocSecurity>
  <Lines>9</Lines>
  <Paragraphs>2</Paragraphs>
  <ScaleCrop>false</ScaleCrop>
  <Company>CM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101</cp:revision>
  <cp:lastPrinted>2015-03-18T03:45:00Z</cp:lastPrinted>
  <dcterms:created xsi:type="dcterms:W3CDTF">2015-08-27T04:51:00Z</dcterms:created>
  <dcterms:modified xsi:type="dcterms:W3CDTF">2026-03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